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C7C" w:rsidRDefault="00D81C7C" w:rsidP="00D81C7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ттама</w:t>
      </w:r>
    </w:p>
    <w:p w:rsidR="00D81C7C" w:rsidRPr="00FD1A75" w:rsidRDefault="00D81C7C" w:rsidP="00D81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1A75">
        <w:rPr>
          <w:rFonts w:ascii="Times New Roman" w:hAnsi="Times New Roman" w:cs="Times New Roman"/>
          <w:sz w:val="24"/>
          <w:szCs w:val="24"/>
          <w:lang w:val="kk-KZ"/>
        </w:rPr>
        <w:t>Күні</w:t>
      </w:r>
      <w:r w:rsidR="008E4FCB">
        <w:rPr>
          <w:rFonts w:ascii="Times New Roman" w:hAnsi="Times New Roman" w:cs="Times New Roman"/>
          <w:sz w:val="24"/>
          <w:szCs w:val="24"/>
          <w:lang w:val="kk-KZ"/>
        </w:rPr>
        <w:t>: 24</w:t>
      </w:r>
      <w:r w:rsidR="0030334B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350C1D">
        <w:rPr>
          <w:rFonts w:ascii="Times New Roman" w:hAnsi="Times New Roman" w:cs="Times New Roman"/>
          <w:sz w:val="24"/>
          <w:szCs w:val="24"/>
          <w:lang w:val="kk-KZ"/>
        </w:rPr>
        <w:t>1.202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 </w:t>
      </w:r>
    </w:p>
    <w:p w:rsidR="00D81C7C" w:rsidRPr="00FD1A75" w:rsidRDefault="00D81C7C" w:rsidP="00D81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1A75">
        <w:rPr>
          <w:rFonts w:ascii="Times New Roman" w:hAnsi="Times New Roman" w:cs="Times New Roman"/>
          <w:sz w:val="24"/>
          <w:szCs w:val="24"/>
          <w:lang w:val="kk-KZ"/>
        </w:rPr>
        <w:t>Сынып</w:t>
      </w:r>
      <w:r w:rsidR="008E4FCB">
        <w:rPr>
          <w:rFonts w:ascii="Times New Roman" w:hAnsi="Times New Roman" w:cs="Times New Roman"/>
          <w:sz w:val="24"/>
          <w:szCs w:val="24"/>
          <w:lang w:val="kk-KZ"/>
        </w:rPr>
        <w:t>: 11</w:t>
      </w:r>
    </w:p>
    <w:p w:rsidR="00D81C7C" w:rsidRPr="00FD1A75" w:rsidRDefault="00D81C7C" w:rsidP="00D81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1A75">
        <w:rPr>
          <w:rFonts w:ascii="Times New Roman" w:hAnsi="Times New Roman" w:cs="Times New Roman"/>
          <w:sz w:val="24"/>
          <w:szCs w:val="24"/>
          <w:lang w:val="kk-KZ"/>
        </w:rPr>
        <w:t>Оқушылар саны</w:t>
      </w:r>
      <w:r w:rsidR="00847211">
        <w:rPr>
          <w:rFonts w:ascii="Times New Roman" w:hAnsi="Times New Roman" w:cs="Times New Roman"/>
          <w:sz w:val="24"/>
          <w:szCs w:val="24"/>
          <w:lang w:val="kk-KZ"/>
        </w:rPr>
        <w:t>:20</w:t>
      </w:r>
    </w:p>
    <w:p w:rsidR="00D81C7C" w:rsidRPr="00FD1A75" w:rsidRDefault="00D81C7C" w:rsidP="00D81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1A75">
        <w:rPr>
          <w:rFonts w:ascii="Times New Roman" w:hAnsi="Times New Roman" w:cs="Times New Roman"/>
          <w:sz w:val="24"/>
          <w:szCs w:val="24"/>
          <w:lang w:val="kk-KZ"/>
        </w:rPr>
        <w:t>Диагностикалық құрал-жабдықтар</w:t>
      </w:r>
      <w:r w:rsidR="002C3F78">
        <w:rPr>
          <w:rFonts w:ascii="Times New Roman" w:hAnsi="Times New Roman" w:cs="Times New Roman"/>
          <w:sz w:val="24"/>
          <w:szCs w:val="24"/>
          <w:lang w:val="kk-KZ"/>
        </w:rPr>
        <w:t>: Шварц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ауалнамасы</w:t>
      </w:r>
    </w:p>
    <w:p w:rsidR="00D81C7C" w:rsidRPr="00D81C7C" w:rsidRDefault="00D81C7C" w:rsidP="00D81C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FD1A75">
        <w:rPr>
          <w:rFonts w:ascii="Times New Roman" w:hAnsi="Times New Roman" w:cs="Times New Roman"/>
          <w:sz w:val="24"/>
          <w:szCs w:val="24"/>
          <w:lang w:val="kk-KZ"/>
        </w:rPr>
        <w:t>Мақсаты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FD1A7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қушылардың </w:t>
      </w:r>
      <w:r w:rsidR="002C3F78">
        <w:rPr>
          <w:rFonts w:ascii="Times New Roman" w:eastAsia="Times New Roman" w:hAnsi="Times New Roman" w:cs="Times New Roman"/>
          <w:sz w:val="24"/>
          <w:szCs w:val="24"/>
          <w:lang w:val="kk-KZ"/>
        </w:rPr>
        <w:t>құндылық қасиеттерін</w:t>
      </w:r>
      <w:r w:rsidRPr="00D81C7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йқындау</w:t>
      </w:r>
    </w:p>
    <w:p w:rsidR="00181103" w:rsidRDefault="00F3387F" w:rsidP="00D81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81C7C">
        <w:rPr>
          <w:rFonts w:ascii="Times New Roman" w:eastAsia="Times New Roman" w:hAnsi="Times New Roman" w:cs="Times New Roman"/>
          <w:sz w:val="24"/>
          <w:szCs w:val="24"/>
          <w:lang w:val="kk-KZ"/>
        </w:rPr>
        <w:t>Нәтижелерді өндеу:</w:t>
      </w:r>
      <w:r w:rsidR="003033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30334B" w:rsidRDefault="00847211" w:rsidP="00D81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ауалнамаға барлығы 20</w:t>
      </w:r>
      <w:r w:rsidR="002C3F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ла қатысты (10</w:t>
      </w:r>
      <w:r w:rsidR="0030334B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30334B" w:rsidRPr="0030334B">
        <w:rPr>
          <w:rFonts w:ascii="Times New Roman" w:eastAsia="Times New Roman" w:hAnsi="Times New Roman" w:cs="Times New Roman"/>
          <w:sz w:val="24"/>
          <w:szCs w:val="24"/>
          <w:lang w:val="kk-KZ"/>
        </w:rPr>
        <w:t>%</w:t>
      </w:r>
      <w:r w:rsidR="0030334B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</w:p>
    <w:p w:rsidR="002C3F78" w:rsidRDefault="008E4FCB" w:rsidP="00D81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noProof/>
        </w:rPr>
        <w:drawing>
          <wp:inline distT="0" distB="0" distL="0" distR="0" wp14:anchorId="10098605" wp14:editId="50563D54">
            <wp:extent cx="6096000" cy="310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093" t="23057" r="2962" b="4593"/>
                    <a:stretch/>
                  </pic:blipFill>
                  <pic:spPr bwMode="auto">
                    <a:xfrm>
                      <a:off x="0" y="0"/>
                      <a:ext cx="609600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FCB" w:rsidRDefault="008E4FCB" w:rsidP="00D81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noProof/>
        </w:rPr>
        <w:drawing>
          <wp:inline distT="0" distB="0" distL="0" distR="0" wp14:anchorId="41EC1FCC" wp14:editId="2106BA55">
            <wp:extent cx="6543675" cy="2714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304" t="30742" r="1619" b="22615"/>
                    <a:stretch/>
                  </pic:blipFill>
                  <pic:spPr bwMode="auto">
                    <a:xfrm>
                      <a:off x="0" y="0"/>
                      <a:ext cx="654367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F78" w:rsidRDefault="002C3F78" w:rsidP="008E4F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Қорытынды: </w:t>
      </w:r>
      <w:r w:rsidR="00847211">
        <w:rPr>
          <w:rFonts w:ascii="Times New Roman" w:hAnsi="Times New Roman" w:cs="Times New Roman"/>
          <w:sz w:val="24"/>
          <w:szCs w:val="24"/>
          <w:lang w:val="kk-KZ"/>
        </w:rPr>
        <w:t>Сыныпта барлығы 20</w:t>
      </w:r>
      <w:r w:rsidRPr="00982865">
        <w:rPr>
          <w:rFonts w:ascii="Times New Roman" w:hAnsi="Times New Roman" w:cs="Times New Roman"/>
          <w:sz w:val="24"/>
          <w:szCs w:val="24"/>
          <w:lang w:val="kk-KZ"/>
        </w:rPr>
        <w:t xml:space="preserve"> оқушы. Сауалнамаға барлығы толық қатысты. Сауалнама қорытындысы бойынша оқушылард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286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ұндылықтары 10 бағытта тексерілді.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Жайлылық </w:t>
      </w:r>
      <w:r w:rsidR="00302018">
        <w:rPr>
          <w:rFonts w:ascii="Times New Roman" w:hAnsi="Times New Roman" w:cs="Times New Roman"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E4FCB">
        <w:rPr>
          <w:rFonts w:ascii="Times New Roman" w:hAnsi="Times New Roman" w:cs="Times New Roman"/>
          <w:sz w:val="24"/>
          <w:szCs w:val="24"/>
          <w:lang w:val="kk-KZ"/>
        </w:rPr>
        <w:t>8 оқушы- 40</w:t>
      </w:r>
      <w:r w:rsidR="00302018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әстүрлер </w:t>
      </w:r>
      <w:r w:rsidR="00847211">
        <w:rPr>
          <w:rFonts w:ascii="Times New Roman" w:hAnsi="Times New Roman" w:cs="Times New Roman"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E4FCB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47211">
        <w:rPr>
          <w:rFonts w:ascii="Times New Roman" w:hAnsi="Times New Roman" w:cs="Times New Roman"/>
          <w:sz w:val="24"/>
          <w:szCs w:val="24"/>
          <w:lang w:val="kk-KZ"/>
        </w:rPr>
        <w:t xml:space="preserve"> оқушы - </w:t>
      </w:r>
      <w:r w:rsidR="008E4FCB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847211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ейірім </w:t>
      </w:r>
      <w:r w:rsidR="00302018">
        <w:rPr>
          <w:rFonts w:ascii="Times New Roman" w:hAnsi="Times New Roman" w:cs="Times New Roman"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E4FCB">
        <w:rPr>
          <w:rFonts w:ascii="Times New Roman" w:hAnsi="Times New Roman" w:cs="Times New Roman"/>
          <w:sz w:val="24"/>
          <w:szCs w:val="24"/>
          <w:lang w:val="kk-KZ"/>
        </w:rPr>
        <w:t>1 оқушы - 5</w:t>
      </w:r>
      <w:r w:rsidR="00302018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Әмбебаптық </w:t>
      </w:r>
      <w:r w:rsidR="00302018">
        <w:rPr>
          <w:rFonts w:ascii="Times New Roman" w:hAnsi="Times New Roman" w:cs="Times New Roman"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47211">
        <w:rPr>
          <w:rFonts w:ascii="Times New Roman" w:hAnsi="Times New Roman" w:cs="Times New Roman"/>
          <w:sz w:val="24"/>
          <w:szCs w:val="24"/>
          <w:lang w:val="kk-KZ"/>
        </w:rPr>
        <w:t>1 оқушы - 5</w:t>
      </w:r>
      <w:r w:rsidR="00302018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ербестік - </w:t>
      </w:r>
      <w:r w:rsidR="008E4FCB">
        <w:rPr>
          <w:rFonts w:ascii="Times New Roman" w:hAnsi="Times New Roman" w:cs="Times New Roman"/>
          <w:sz w:val="24"/>
          <w:szCs w:val="24"/>
          <w:lang w:val="kk-KZ"/>
        </w:rPr>
        <w:t>1 оқушы - 5</w:t>
      </w:r>
      <w:r w:rsidR="00847211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Ынталандыру - </w:t>
      </w:r>
      <w:r w:rsidR="00302018">
        <w:rPr>
          <w:rFonts w:ascii="Times New Roman" w:hAnsi="Times New Roman" w:cs="Times New Roman"/>
          <w:sz w:val="24"/>
          <w:szCs w:val="24"/>
          <w:lang w:val="kk-KZ"/>
        </w:rPr>
        <w:t xml:space="preserve">1 оқушы - </w:t>
      </w:r>
      <w:r w:rsidR="00847211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302018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Геодонизм - </w:t>
      </w:r>
      <w:r w:rsidR="008E4FCB">
        <w:rPr>
          <w:rFonts w:ascii="Times New Roman" w:hAnsi="Times New Roman" w:cs="Times New Roman"/>
          <w:sz w:val="24"/>
          <w:szCs w:val="24"/>
          <w:lang w:val="kk-KZ"/>
        </w:rPr>
        <w:t>1 оқушы - 5</w:t>
      </w:r>
      <w:r w:rsidR="00847211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Жетістік - </w:t>
      </w:r>
      <w:r w:rsidR="008E4FCB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8E4FCB">
        <w:rPr>
          <w:rFonts w:ascii="Times New Roman" w:hAnsi="Times New Roman" w:cs="Times New Roman"/>
          <w:sz w:val="24"/>
          <w:szCs w:val="24"/>
          <w:lang w:val="kk-KZ"/>
        </w:rPr>
        <w:t xml:space="preserve"> оқушы - 5</w:t>
      </w:r>
      <w:r w:rsidR="008E4FCB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2C3F7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илік - </w:t>
      </w:r>
      <w:r w:rsidR="008E4FCB">
        <w:rPr>
          <w:rFonts w:ascii="Times New Roman" w:hAnsi="Times New Roman" w:cs="Times New Roman"/>
          <w:sz w:val="24"/>
          <w:szCs w:val="24"/>
          <w:lang w:val="kk-KZ"/>
        </w:rPr>
        <w:t xml:space="preserve">1 оқушы - </w:t>
      </w:r>
      <w:r w:rsidR="00847211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302018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2C3F78" w:rsidRPr="00302018" w:rsidRDefault="002C3F78" w:rsidP="002C3F7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ауіпсіздік - </w:t>
      </w:r>
      <w:r w:rsidR="008E4FC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47211">
        <w:rPr>
          <w:rFonts w:ascii="Times New Roman" w:hAnsi="Times New Roman" w:cs="Times New Roman"/>
          <w:sz w:val="24"/>
          <w:szCs w:val="24"/>
          <w:lang w:val="kk-KZ"/>
        </w:rPr>
        <w:t xml:space="preserve"> оқушы - </w:t>
      </w:r>
      <w:r w:rsidR="008E4FCB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847211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302018">
        <w:rPr>
          <w:rFonts w:ascii="Times New Roman" w:hAnsi="Times New Roman" w:cs="Times New Roman"/>
          <w:sz w:val="24"/>
          <w:szCs w:val="24"/>
          <w:lang w:val="en-US"/>
        </w:rPr>
        <w:t>%</w:t>
      </w:r>
      <w:bookmarkStart w:id="0" w:name="_GoBack"/>
      <w:bookmarkEnd w:id="0"/>
    </w:p>
    <w:p w:rsidR="00302018" w:rsidRDefault="00302018" w:rsidP="003020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0334B" w:rsidRPr="00302018" w:rsidRDefault="00302018" w:rsidP="00302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едагог-психолог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Шагирова А.Д. </w:t>
      </w:r>
    </w:p>
    <w:p w:rsidR="0030334B" w:rsidRPr="0030334B" w:rsidRDefault="0030334B" w:rsidP="0030334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033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30334B" w:rsidRPr="0030334B" w:rsidSect="00C60253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6DF7"/>
    <w:multiLevelType w:val="hybridMultilevel"/>
    <w:tmpl w:val="EA94D0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54D44F8"/>
    <w:multiLevelType w:val="singleLevel"/>
    <w:tmpl w:val="4A7249BE"/>
    <w:lvl w:ilvl="0">
      <w:start w:val="16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E1A0FBE"/>
    <w:multiLevelType w:val="hybridMultilevel"/>
    <w:tmpl w:val="47EA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6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387F"/>
    <w:rsid w:val="00023997"/>
    <w:rsid w:val="00053BAA"/>
    <w:rsid w:val="00055F01"/>
    <w:rsid w:val="000738FE"/>
    <w:rsid w:val="000A41A7"/>
    <w:rsid w:val="000F6860"/>
    <w:rsid w:val="00181103"/>
    <w:rsid w:val="001D00B3"/>
    <w:rsid w:val="001D1C26"/>
    <w:rsid w:val="001E6738"/>
    <w:rsid w:val="00260D35"/>
    <w:rsid w:val="002C3F3C"/>
    <w:rsid w:val="002C3F78"/>
    <w:rsid w:val="002E7F9E"/>
    <w:rsid w:val="002F15D4"/>
    <w:rsid w:val="002F3819"/>
    <w:rsid w:val="002F68E0"/>
    <w:rsid w:val="00302018"/>
    <w:rsid w:val="0030334B"/>
    <w:rsid w:val="00304BF8"/>
    <w:rsid w:val="00350C1D"/>
    <w:rsid w:val="003F6F68"/>
    <w:rsid w:val="004670B4"/>
    <w:rsid w:val="004B605E"/>
    <w:rsid w:val="004D255D"/>
    <w:rsid w:val="005975FE"/>
    <w:rsid w:val="005D0E4C"/>
    <w:rsid w:val="005F39A7"/>
    <w:rsid w:val="00613890"/>
    <w:rsid w:val="0069763C"/>
    <w:rsid w:val="006C4274"/>
    <w:rsid w:val="006E464E"/>
    <w:rsid w:val="00763B96"/>
    <w:rsid w:val="007B0A29"/>
    <w:rsid w:val="007D76D1"/>
    <w:rsid w:val="00841FA0"/>
    <w:rsid w:val="00847211"/>
    <w:rsid w:val="00873586"/>
    <w:rsid w:val="008E4FCB"/>
    <w:rsid w:val="0096591D"/>
    <w:rsid w:val="00AC27FD"/>
    <w:rsid w:val="00B11FBC"/>
    <w:rsid w:val="00B33C26"/>
    <w:rsid w:val="00B55B9A"/>
    <w:rsid w:val="00C41525"/>
    <w:rsid w:val="00C60253"/>
    <w:rsid w:val="00C8204E"/>
    <w:rsid w:val="00D55725"/>
    <w:rsid w:val="00D81C7C"/>
    <w:rsid w:val="00D83DB5"/>
    <w:rsid w:val="00D86BEF"/>
    <w:rsid w:val="00DB1398"/>
    <w:rsid w:val="00DC6877"/>
    <w:rsid w:val="00E56672"/>
    <w:rsid w:val="00EA37FE"/>
    <w:rsid w:val="00ED25C0"/>
    <w:rsid w:val="00F05539"/>
    <w:rsid w:val="00F3387F"/>
    <w:rsid w:val="00F87E99"/>
    <w:rsid w:val="00FC24B4"/>
    <w:rsid w:val="00FD5484"/>
    <w:rsid w:val="00FF3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F2735-0445-44A8-90F2-4153C884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8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8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87F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81C7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C3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CD0DA-2100-4B96-B688-9CF90816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8</cp:revision>
  <cp:lastPrinted>2023-01-27T11:29:00Z</cp:lastPrinted>
  <dcterms:created xsi:type="dcterms:W3CDTF">2021-01-21T09:56:00Z</dcterms:created>
  <dcterms:modified xsi:type="dcterms:W3CDTF">2023-01-27T11:29:00Z</dcterms:modified>
</cp:coreProperties>
</file>